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560" w:rsidRPr="00D2183E" w:rsidRDefault="00D2183E" w:rsidP="00D2183E">
      <w:pPr>
        <w:pStyle w:val="Titre1"/>
      </w:pPr>
      <w:r w:rsidRPr="00D2183E">
        <w:t>A</w:t>
      </w:r>
      <w:bookmarkStart w:id="0" w:name="_GoBack"/>
      <w:bookmarkEnd w:id="0"/>
      <w:r w:rsidRPr="00D2183E">
        <w:t xml:space="preserve">pache </w:t>
      </w:r>
      <w:proofErr w:type="spellStart"/>
      <w:r w:rsidRPr="00D2183E">
        <w:t>Jmeter</w:t>
      </w:r>
      <w:proofErr w:type="spellEnd"/>
      <w:r w:rsidRPr="00D2183E">
        <w:t xml:space="preserve"> localization Bug with Constant Throughput Timer</w:t>
      </w:r>
    </w:p>
    <w:p w:rsidR="00D2183E" w:rsidRPr="00D2183E" w:rsidRDefault="00D2183E" w:rsidP="00D2183E"/>
    <w:p w:rsidR="00D2183E" w:rsidRDefault="00D2183E" w:rsidP="00D2183E">
      <w:r w:rsidRPr="00D2183E">
        <w:t>When using a Constant Throughput Timer component in Apache JMeter, bugs can occur when changing JMeter Localization Language.</w:t>
      </w:r>
    </w:p>
    <w:p w:rsidR="00D2183E" w:rsidRDefault="00D2183E" w:rsidP="00D2183E">
      <w:r>
        <w:t xml:space="preserve">Here </w:t>
      </w:r>
      <w:proofErr w:type="gramStart"/>
      <w:r>
        <w:t>the a</w:t>
      </w:r>
      <w:proofErr w:type="gramEnd"/>
      <w:r>
        <w:t xml:space="preserve"> JMX loaded and configured using English as JMeter </w:t>
      </w:r>
      <w:r w:rsidR="007759C4">
        <w:t>language:</w:t>
      </w:r>
    </w:p>
    <w:p w:rsidR="00D2183E" w:rsidRDefault="00D2183E" w:rsidP="007759C4">
      <w:pPr>
        <w:keepNext/>
        <w:spacing w:after="0"/>
        <w:ind w:left="-1417" w:right="-1417"/>
        <w:jc w:val="center"/>
      </w:pPr>
      <w:r>
        <w:rPr>
          <w:noProof/>
          <w:lang w:val="fr-FR" w:eastAsia="fr-FR"/>
        </w:rPr>
        <mc:AlternateContent>
          <mc:Choice Requires="wps">
            <w:drawing>
              <wp:anchor distT="0" distB="0" distL="114300" distR="114300" simplePos="0" relativeHeight="251659264" behindDoc="0" locked="0" layoutInCell="1" allowOverlap="1" wp14:anchorId="518F08C3" wp14:editId="774FF535">
                <wp:simplePos x="0" y="0"/>
                <wp:positionH relativeFrom="column">
                  <wp:posOffset>3821061</wp:posOffset>
                </wp:positionH>
                <wp:positionV relativeFrom="paragraph">
                  <wp:posOffset>1310020</wp:posOffset>
                </wp:positionV>
                <wp:extent cx="1353879" cy="127590"/>
                <wp:effectExtent l="0" t="0" r="17780" b="25400"/>
                <wp:wrapNone/>
                <wp:docPr id="2" name="Rectangle à coins arrondis 2"/>
                <wp:cNvGraphicFramePr/>
                <a:graphic xmlns:a="http://schemas.openxmlformats.org/drawingml/2006/main">
                  <a:graphicData uri="http://schemas.microsoft.com/office/word/2010/wordprocessingShape">
                    <wps:wsp>
                      <wps:cNvSpPr/>
                      <wps:spPr>
                        <a:xfrm>
                          <a:off x="0" y="0"/>
                          <a:ext cx="1353879" cy="1275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300.85pt;margin-top:103.15pt;width:106.6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" filled="f" strokecolor="red" strokeweight="2pt"/>
            </w:pict>
          </mc:Fallback>
        </mc:AlternateContent>
      </w:r>
      <w:r>
        <w:rPr>
          <w:noProof/>
          <w:lang w:val="fr-FR" w:eastAsia="fr-FR"/>
        </w:rPr>
        <w:drawing>
          <wp:inline distT="0" distB="0" distL="0" distR="0" wp14:anchorId="517EE053" wp14:editId="0B70A38D">
            <wp:extent cx="5944674" cy="3466214"/>
            <wp:effectExtent l="171450" t="171450" r="380365" b="3632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37336" b="32653"/>
                    <a:stretch/>
                  </pic:blipFill>
                  <pic:spPr bwMode="auto">
                    <a:xfrm>
                      <a:off x="0" y="0"/>
                      <a:ext cx="5931967" cy="3458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2183E" w:rsidRPr="00D2183E" w:rsidRDefault="00D2183E" w:rsidP="00D2183E">
      <w:pPr>
        <w:pStyle w:val="Lgende"/>
        <w:jc w:val="center"/>
      </w:pPr>
      <w:r>
        <w:t xml:space="preserve">Figure </w:t>
      </w:r>
      <w:r>
        <w:fldChar w:fldCharType="begin"/>
      </w:r>
      <w:r>
        <w:instrText xml:space="preserve"> SEQ Figure \* ARABIC </w:instrText>
      </w:r>
      <w:r>
        <w:fldChar w:fldCharType="separate"/>
      </w:r>
      <w:r w:rsidR="007759C4">
        <w:rPr>
          <w:noProof/>
        </w:rPr>
        <w:t>1</w:t>
      </w:r>
      <w:r>
        <w:fldChar w:fldCharType="end"/>
      </w:r>
      <w:r>
        <w:t xml:space="preserve"> : JMX loaded in English</w:t>
      </w:r>
    </w:p>
    <w:p w:rsidR="00D2183E" w:rsidRDefault="00D2183E" w:rsidP="00D2183E">
      <w:r>
        <w:t xml:space="preserve">The parameter in red, defines how the component shall count </w:t>
      </w:r>
      <w:r w:rsidR="007759C4">
        <w:t>requests:</w:t>
      </w:r>
    </w:p>
    <w:p w:rsidR="00D2183E" w:rsidRDefault="00D2183E" w:rsidP="00D2183E">
      <w:pPr>
        <w:pStyle w:val="Paragraphedeliste"/>
        <w:numPr>
          <w:ilvl w:val="0"/>
          <w:numId w:val="1"/>
        </w:numPr>
      </w:pPr>
      <w:r>
        <w:t xml:space="preserve">When value is "all active threads in current thread group", request number per second is calculated based on the activity of all thread running the Thread Group (all threads running the "S1 – </w:t>
      </w:r>
      <w:proofErr w:type="spellStart"/>
      <w:r>
        <w:t>ThreadGroup</w:t>
      </w:r>
      <w:proofErr w:type="spellEnd"/>
      <w:r>
        <w:t xml:space="preserve"> – Vehicle Authentication – Nominal" in this case).</w:t>
      </w:r>
    </w:p>
    <w:p w:rsidR="00D2183E" w:rsidRDefault="00D2183E" w:rsidP="00D2183E">
      <w:pPr>
        <w:pStyle w:val="Paragraphedeliste"/>
        <w:numPr>
          <w:ilvl w:val="1"/>
          <w:numId w:val="1"/>
        </w:numPr>
      </w:pPr>
      <w:r>
        <w:t>This means that total request number for the thread group is equals to :</w:t>
      </w:r>
    </w:p>
    <w:p w:rsidR="00D2183E" w:rsidRDefault="00D2183E" w:rsidP="00D2183E">
      <w:pPr>
        <w:ind w:left="1440"/>
      </w:pPr>
      <w:proofErr w:type="spellStart"/>
      <w:r>
        <w:t>Request_number</w:t>
      </w:r>
      <w:proofErr w:type="spellEnd"/>
      <w:r>
        <w:t xml:space="preserve"> = ${VEHICLE-THROUGHPUT-NOM}</w:t>
      </w:r>
    </w:p>
    <w:p w:rsidR="00D2183E" w:rsidRDefault="00D2183E" w:rsidP="00D2183E">
      <w:pPr>
        <w:pStyle w:val="Paragraphedeliste"/>
        <w:numPr>
          <w:ilvl w:val="0"/>
          <w:numId w:val="1"/>
        </w:numPr>
      </w:pPr>
      <w:r>
        <w:t>When value is "this thread only", request number per second is calculated independently of other threads' activity.</w:t>
      </w:r>
    </w:p>
    <w:p w:rsidR="00D2183E" w:rsidRDefault="00D2183E" w:rsidP="00D2183E">
      <w:pPr>
        <w:pStyle w:val="Paragraphedeliste"/>
        <w:numPr>
          <w:ilvl w:val="1"/>
          <w:numId w:val="1"/>
        </w:numPr>
      </w:pPr>
      <w:r>
        <w:t>This means that total request number for the thread group is equals to :</w:t>
      </w:r>
    </w:p>
    <w:p w:rsidR="00D2183E" w:rsidRDefault="00D2183E" w:rsidP="00D2183E">
      <w:pPr>
        <w:ind w:left="1440"/>
      </w:pPr>
      <w:proofErr w:type="spellStart"/>
      <w:r>
        <w:t>Request_number</w:t>
      </w:r>
      <w:proofErr w:type="spellEnd"/>
      <w:r>
        <w:t xml:space="preserve"> = ${VEHICLE-THROUGHPUT-NOM}</w:t>
      </w:r>
      <w:r>
        <w:t xml:space="preserve"> * </w:t>
      </w:r>
      <w:r w:rsidRPr="00D2183E">
        <w:t>${VEHICLE-THREAD-NOM}</w:t>
      </w:r>
    </w:p>
    <w:p w:rsidR="007759C4" w:rsidRDefault="007759C4" w:rsidP="007759C4">
      <w:r>
        <w:t xml:space="preserve">In our case, the correct value is </w:t>
      </w:r>
      <w:r>
        <w:t>"all active threads in current thread group"</w:t>
      </w:r>
      <w:r>
        <w:t>, this way, increasing threads number don't modify the number of requests executed. But a too small number of threads could limit this number of request.</w:t>
      </w:r>
    </w:p>
    <w:p w:rsidR="007759C4" w:rsidRDefault="007759C4" w:rsidP="007759C4">
      <w:r>
        <w:lastRenderedPageBreak/>
        <w:t xml:space="preserve">  Now, we just switch JMeter language: </w:t>
      </w:r>
    </w:p>
    <w:p w:rsidR="007759C4" w:rsidRDefault="007759C4" w:rsidP="007759C4">
      <w:pPr>
        <w:keepNext/>
        <w:spacing w:after="0"/>
        <w:ind w:left="-1417" w:right="-1417"/>
        <w:jc w:val="center"/>
      </w:pPr>
      <w:r>
        <w:rPr>
          <w:noProof/>
          <w:lang w:val="fr-FR" w:eastAsia="fr-FR"/>
        </w:rPr>
        <w:drawing>
          <wp:inline distT="0" distB="0" distL="0" distR="0" wp14:anchorId="40F1B98A" wp14:editId="1467B21C">
            <wp:extent cx="6070708" cy="2799907"/>
            <wp:effectExtent l="171450" t="171450" r="387350" b="3625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41319" b="50113"/>
                    <a:stretch/>
                  </pic:blipFill>
                  <pic:spPr bwMode="auto">
                    <a:xfrm>
                      <a:off x="0" y="0"/>
                      <a:ext cx="6069482" cy="27993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59C4" w:rsidRDefault="007759C4" w:rsidP="007759C4">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Before switching language</w:t>
      </w:r>
    </w:p>
    <w:p w:rsidR="007759C4" w:rsidRDefault="004B70DB" w:rsidP="007759C4">
      <w:pPr>
        <w:keepNext/>
        <w:spacing w:after="0"/>
        <w:ind w:left="-1417" w:right="-1417"/>
        <w:jc w:val="center"/>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3785619</wp:posOffset>
                </wp:positionH>
                <wp:positionV relativeFrom="paragraph">
                  <wp:posOffset>1453618</wp:posOffset>
                </wp:positionV>
                <wp:extent cx="822251" cy="106326"/>
                <wp:effectExtent l="0" t="0" r="16510" b="27305"/>
                <wp:wrapNone/>
                <wp:docPr id="5" name="Rectangle à coins arrondis 5"/>
                <wp:cNvGraphicFramePr/>
                <a:graphic xmlns:a="http://schemas.openxmlformats.org/drawingml/2006/main">
                  <a:graphicData uri="http://schemas.microsoft.com/office/word/2010/wordprocessingShape">
                    <wps:wsp>
                      <wps:cNvSpPr/>
                      <wps:spPr>
                        <a:xfrm>
                          <a:off x="0" y="0"/>
                          <a:ext cx="822251" cy="10632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26" style="position:absolute;margin-left:298.1pt;margin-top:114.45pt;width:64.75pt;height:8.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" filled="f" strokecolor="red" strokeweight="2pt"/>
            </w:pict>
          </mc:Fallback>
        </mc:AlternateContent>
      </w:r>
      <w:r w:rsidR="007759C4">
        <w:rPr>
          <w:noProof/>
          <w:lang w:val="fr-FR" w:eastAsia="fr-FR"/>
        </w:rPr>
        <w:drawing>
          <wp:inline distT="0" distB="0" distL="0" distR="0" wp14:anchorId="4ED98064" wp14:editId="091F684E">
            <wp:extent cx="5806814" cy="2573079"/>
            <wp:effectExtent l="171450" t="171450" r="384810" b="3606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8366" b="49660"/>
                    <a:stretch/>
                  </pic:blipFill>
                  <pic:spPr bwMode="auto">
                    <a:xfrm>
                      <a:off x="0" y="0"/>
                      <a:ext cx="5806223" cy="25728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759C4" w:rsidRPr="007759C4" w:rsidRDefault="007759C4" w:rsidP="007759C4">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After switching language</w:t>
      </w:r>
    </w:p>
    <w:p w:rsidR="007759C4" w:rsidRDefault="004B70DB" w:rsidP="004B70DB">
      <w:r>
        <w:t>The value has changed when changing language, and even if one switch back to English, the value "this thread only" is kept.</w:t>
      </w:r>
    </w:p>
    <w:p w:rsidR="004B70DB" w:rsidRDefault="004B70DB" w:rsidP="004B70DB">
      <w:r>
        <w:t xml:space="preserve">The solution is to always load JMX files using Constant Throughput Timer using English language, because when executing a JMX in NON GUI Mode, JMeter always run </w:t>
      </w:r>
      <w:r w:rsidR="00D1622A">
        <w:t>with the English language.</w:t>
      </w:r>
    </w:p>
    <w:p w:rsidR="004B70DB" w:rsidRDefault="004B70DB" w:rsidP="00D2183E">
      <w:pPr>
        <w:ind w:left="1440"/>
      </w:pPr>
    </w:p>
    <w:p w:rsidR="00D2183E" w:rsidRPr="00D2183E" w:rsidRDefault="00D2183E" w:rsidP="00D2183E">
      <w:pPr>
        <w:ind w:left="720"/>
      </w:pPr>
    </w:p>
    <w:sectPr w:rsidR="00D2183E" w:rsidRPr="00D2183E" w:rsidSect="00D1622A">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13B74"/>
    <w:multiLevelType w:val="hybridMultilevel"/>
    <w:tmpl w:val="617E900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83E"/>
    <w:rsid w:val="00154B3F"/>
    <w:rsid w:val="001A37CA"/>
    <w:rsid w:val="00291629"/>
    <w:rsid w:val="002D452F"/>
    <w:rsid w:val="003B5DEA"/>
    <w:rsid w:val="00490253"/>
    <w:rsid w:val="004B70DB"/>
    <w:rsid w:val="004C5E7D"/>
    <w:rsid w:val="005C6C4D"/>
    <w:rsid w:val="00687DD7"/>
    <w:rsid w:val="007122C1"/>
    <w:rsid w:val="0072373D"/>
    <w:rsid w:val="007759C4"/>
    <w:rsid w:val="007857E1"/>
    <w:rsid w:val="00826A57"/>
    <w:rsid w:val="008771C0"/>
    <w:rsid w:val="008A36F6"/>
    <w:rsid w:val="00913B02"/>
    <w:rsid w:val="009444BC"/>
    <w:rsid w:val="00A87ED6"/>
    <w:rsid w:val="00B02088"/>
    <w:rsid w:val="00B24033"/>
    <w:rsid w:val="00BA1220"/>
    <w:rsid w:val="00BB28C6"/>
    <w:rsid w:val="00D10363"/>
    <w:rsid w:val="00D1622A"/>
    <w:rsid w:val="00D2183E"/>
    <w:rsid w:val="00DE0170"/>
    <w:rsid w:val="00E572AA"/>
    <w:rsid w:val="00E64B34"/>
    <w:rsid w:val="00F41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D2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83E"/>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D2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83E"/>
    <w:rPr>
      <w:rFonts w:ascii="Tahoma" w:hAnsi="Tahoma" w:cs="Tahoma"/>
      <w:sz w:val="16"/>
      <w:szCs w:val="16"/>
      <w:lang w:val="en-US"/>
    </w:rPr>
  </w:style>
  <w:style w:type="paragraph" w:styleId="Lgende">
    <w:name w:val="caption"/>
    <w:basedOn w:val="Normal"/>
    <w:next w:val="Normal"/>
    <w:uiPriority w:val="35"/>
    <w:unhideWhenUsed/>
    <w:qFormat/>
    <w:rsid w:val="00D2183E"/>
    <w:pPr>
      <w:spacing w:line="240" w:lineRule="auto"/>
    </w:pPr>
    <w:rPr>
      <w:b/>
      <w:bCs/>
      <w:color w:val="4F81BD" w:themeColor="accent1"/>
      <w:sz w:val="18"/>
      <w:szCs w:val="18"/>
    </w:rPr>
  </w:style>
  <w:style w:type="paragraph" w:styleId="Paragraphedeliste">
    <w:name w:val="List Paragraph"/>
    <w:basedOn w:val="Normal"/>
    <w:uiPriority w:val="34"/>
    <w:qFormat/>
    <w:rsid w:val="00D218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D21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183E"/>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D21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83E"/>
    <w:rPr>
      <w:rFonts w:ascii="Tahoma" w:hAnsi="Tahoma" w:cs="Tahoma"/>
      <w:sz w:val="16"/>
      <w:szCs w:val="16"/>
      <w:lang w:val="en-US"/>
    </w:rPr>
  </w:style>
  <w:style w:type="paragraph" w:styleId="Lgende">
    <w:name w:val="caption"/>
    <w:basedOn w:val="Normal"/>
    <w:next w:val="Normal"/>
    <w:uiPriority w:val="35"/>
    <w:unhideWhenUsed/>
    <w:qFormat/>
    <w:rsid w:val="00D2183E"/>
    <w:pPr>
      <w:spacing w:line="240" w:lineRule="auto"/>
    </w:pPr>
    <w:rPr>
      <w:b/>
      <w:bCs/>
      <w:color w:val="4F81BD" w:themeColor="accent1"/>
      <w:sz w:val="18"/>
      <w:szCs w:val="18"/>
    </w:rPr>
  </w:style>
  <w:style w:type="paragraph" w:styleId="Paragraphedeliste">
    <w:name w:val="List Paragraph"/>
    <w:basedOn w:val="Normal"/>
    <w:uiPriority w:val="34"/>
    <w:qFormat/>
    <w:rsid w:val="00D21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EDC4-9BB3-4B83-B266-0CF7D0EFE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Atos Origin</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LUDOVIC</dc:creator>
  <cp:lastModifiedBy>GARCIA, LUDOVIC</cp:lastModifiedBy>
  <cp:revision>1</cp:revision>
  <dcterms:created xsi:type="dcterms:W3CDTF">2012-08-08T08:58:00Z</dcterms:created>
  <dcterms:modified xsi:type="dcterms:W3CDTF">2012-08-08T09:40:00Z</dcterms:modified>
</cp:coreProperties>
</file>